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1B83" w14:textId="77777777" w:rsidR="006611B1" w:rsidRPr="00C15DB2" w:rsidRDefault="00DA19E1" w:rsidP="001600AD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20"/>
        </w:rPr>
        <w:t xml:space="preserve"> </w:t>
      </w:r>
      <w:r w:rsidR="009D59F0">
        <w:rPr>
          <w:rFonts w:ascii="Times New Roman" w:hAnsi="Times New Roman"/>
          <w:b/>
          <w:sz w:val="36"/>
          <w:szCs w:val="20"/>
        </w:rPr>
        <w:t xml:space="preserve"> </w:t>
      </w:r>
      <w:r w:rsidR="006611B1" w:rsidRPr="00C15DB2">
        <w:rPr>
          <w:rFonts w:ascii="Times New Roman" w:hAnsi="Times New Roman"/>
          <w:b/>
          <w:sz w:val="36"/>
          <w:szCs w:val="20"/>
        </w:rPr>
        <w:t>CITY OF WEST LIBERTY, IOWA</w:t>
      </w:r>
    </w:p>
    <w:p w14:paraId="463A603C" w14:textId="77777777" w:rsidR="006611B1" w:rsidRPr="00C15DB2" w:rsidRDefault="006611B1" w:rsidP="00D862A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6"/>
          <w:szCs w:val="20"/>
        </w:rPr>
      </w:pPr>
      <w:r w:rsidRPr="00C15DB2">
        <w:rPr>
          <w:rFonts w:ascii="Times New Roman" w:hAnsi="Times New Roman"/>
          <w:b/>
          <w:sz w:val="36"/>
          <w:szCs w:val="20"/>
        </w:rPr>
        <w:t>NOTICE OF CALL OF PUBLIC MEETING</w:t>
      </w:r>
    </w:p>
    <w:p w14:paraId="488AAA26" w14:textId="77777777" w:rsidR="006611B1" w:rsidRPr="00C15DB2" w:rsidRDefault="006611B1" w:rsidP="00D862A0">
      <w:pPr>
        <w:spacing w:after="0" w:line="240" w:lineRule="auto"/>
        <w:jc w:val="center"/>
        <w:rPr>
          <w:rFonts w:ascii="Times New Roman" w:hAnsi="Times New Roman"/>
          <w:sz w:val="12"/>
          <w:szCs w:val="20"/>
        </w:rPr>
      </w:pPr>
    </w:p>
    <w:p w14:paraId="0AAE512B" w14:textId="77777777" w:rsidR="006611B1" w:rsidRPr="00EE3CA6" w:rsidRDefault="006611B1" w:rsidP="0063165A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15DB2">
        <w:rPr>
          <w:rFonts w:ascii="Times New Roman" w:hAnsi="Times New Roman"/>
          <w:sz w:val="24"/>
          <w:szCs w:val="20"/>
        </w:rPr>
        <w:tab/>
      </w:r>
      <w:r w:rsidR="0063165A">
        <w:rPr>
          <w:rFonts w:ascii="Times New Roman" w:hAnsi="Times New Roman"/>
          <w:sz w:val="24"/>
          <w:szCs w:val="20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GOVERNMENTAL B</w:t>
      </w:r>
      <w:r w:rsidR="0063165A">
        <w:rPr>
          <w:rFonts w:ascii="Arial" w:hAnsi="Arial" w:cs="Arial"/>
          <w:sz w:val="24"/>
          <w:szCs w:val="24"/>
        </w:rPr>
        <w:t>O</w:t>
      </w:r>
      <w:r w:rsidRPr="00EE3CA6">
        <w:rPr>
          <w:rFonts w:ascii="Arial" w:hAnsi="Arial" w:cs="Arial"/>
          <w:sz w:val="24"/>
          <w:szCs w:val="24"/>
        </w:rPr>
        <w:t>DY:</w:t>
      </w: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CITY COUNCIL</w:t>
      </w:r>
    </w:p>
    <w:p w14:paraId="5C6C9E89" w14:textId="77777777" w:rsidR="006611B1" w:rsidRPr="00EE3CA6" w:rsidRDefault="00233798" w:rsidP="0063165A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DATE OF MEETING</w:t>
      </w:r>
      <w:r w:rsidRPr="00EE3CA6">
        <w:rPr>
          <w:rFonts w:ascii="Arial" w:hAnsi="Arial" w:cs="Arial"/>
          <w:sz w:val="24"/>
          <w:szCs w:val="24"/>
        </w:rPr>
        <w:tab/>
      </w: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TUESDAY</w:t>
      </w:r>
      <w:r w:rsidR="003329C5" w:rsidRPr="00EE3CA6">
        <w:rPr>
          <w:rFonts w:ascii="Arial" w:hAnsi="Arial" w:cs="Arial"/>
          <w:sz w:val="24"/>
          <w:szCs w:val="24"/>
        </w:rPr>
        <w:t xml:space="preserve">, DECEMBER </w:t>
      </w:r>
      <w:r w:rsidR="00D266A7">
        <w:rPr>
          <w:rFonts w:ascii="Arial" w:hAnsi="Arial" w:cs="Arial"/>
          <w:sz w:val="24"/>
          <w:szCs w:val="24"/>
        </w:rPr>
        <w:t>04, 2018</w:t>
      </w:r>
    </w:p>
    <w:p w14:paraId="4E0AC549" w14:textId="77777777" w:rsidR="006611B1" w:rsidRPr="00EE3CA6" w:rsidRDefault="006611B1" w:rsidP="0063165A">
      <w:pPr>
        <w:tabs>
          <w:tab w:val="left" w:pos="720"/>
          <w:tab w:val="left" w:pos="3240"/>
        </w:tabs>
        <w:spacing w:after="0" w:line="240" w:lineRule="auto"/>
        <w:ind w:left="4320" w:hanging="4320"/>
        <w:rPr>
          <w:rFonts w:ascii="Arial" w:hAnsi="Arial" w:cs="Arial"/>
          <w:sz w:val="24"/>
          <w:szCs w:val="24"/>
        </w:rPr>
      </w:pP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TIME OF MEETING:</w:t>
      </w: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REGULAR MEETING 7:30 P.M.</w:t>
      </w:r>
    </w:p>
    <w:p w14:paraId="0E3F615B" w14:textId="77777777" w:rsidR="006611B1" w:rsidRPr="00EE3CA6" w:rsidRDefault="006611B1" w:rsidP="0063165A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 xml:space="preserve">PLACE OF MEETING:                </w:t>
      </w:r>
      <w:r w:rsidR="0063165A">
        <w:rPr>
          <w:rFonts w:ascii="Arial" w:hAnsi="Arial" w:cs="Arial"/>
          <w:sz w:val="24"/>
          <w:szCs w:val="24"/>
        </w:rPr>
        <w:t xml:space="preserve">  </w:t>
      </w:r>
      <w:r w:rsidRPr="00EE3CA6">
        <w:rPr>
          <w:rFonts w:ascii="Arial" w:hAnsi="Arial" w:cs="Arial"/>
          <w:sz w:val="24"/>
          <w:szCs w:val="24"/>
        </w:rPr>
        <w:t xml:space="preserve">WALDO C. MEYERS MUNICIPAL BUILDING </w:t>
      </w:r>
    </w:p>
    <w:p w14:paraId="30869FC0" w14:textId="77777777" w:rsidR="006611B1" w:rsidRPr="00EE3CA6" w:rsidRDefault="006611B1" w:rsidP="0063165A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3CA6">
        <w:rPr>
          <w:rFonts w:ascii="Arial" w:hAnsi="Arial" w:cs="Arial"/>
          <w:sz w:val="24"/>
          <w:szCs w:val="24"/>
        </w:rPr>
        <w:tab/>
      </w:r>
      <w:r w:rsidRPr="00EE3CA6">
        <w:rPr>
          <w:rFonts w:ascii="Arial" w:hAnsi="Arial" w:cs="Arial"/>
          <w:sz w:val="24"/>
          <w:szCs w:val="24"/>
        </w:rPr>
        <w:tab/>
      </w: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WILLIAM M. PHELPS COUNCIL CHAMBERS</w:t>
      </w:r>
    </w:p>
    <w:p w14:paraId="37AB4B5D" w14:textId="77777777" w:rsidR="006611B1" w:rsidRPr="00EE3CA6" w:rsidRDefault="006611B1" w:rsidP="0063165A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3CA6">
        <w:rPr>
          <w:rFonts w:ascii="Arial" w:hAnsi="Arial" w:cs="Arial"/>
          <w:sz w:val="24"/>
          <w:szCs w:val="24"/>
        </w:rPr>
        <w:tab/>
      </w:r>
      <w:r w:rsidRPr="00EE3CA6">
        <w:rPr>
          <w:rFonts w:ascii="Arial" w:hAnsi="Arial" w:cs="Arial"/>
          <w:sz w:val="24"/>
          <w:szCs w:val="24"/>
        </w:rPr>
        <w:tab/>
      </w:r>
      <w:r w:rsidRPr="00EE3CA6">
        <w:rPr>
          <w:rFonts w:ascii="Arial" w:hAnsi="Arial" w:cs="Arial"/>
          <w:sz w:val="24"/>
          <w:szCs w:val="24"/>
        </w:rPr>
        <w:tab/>
      </w:r>
      <w:r w:rsidR="0063165A">
        <w:rPr>
          <w:rFonts w:ascii="Arial" w:hAnsi="Arial" w:cs="Arial"/>
          <w:sz w:val="24"/>
          <w:szCs w:val="24"/>
        </w:rPr>
        <w:t xml:space="preserve">          </w:t>
      </w:r>
      <w:r w:rsidRPr="00EE3CA6">
        <w:rPr>
          <w:rFonts w:ascii="Arial" w:hAnsi="Arial" w:cs="Arial"/>
          <w:sz w:val="24"/>
          <w:szCs w:val="24"/>
        </w:rPr>
        <w:t>101 WEST FOURTH STREET</w:t>
      </w:r>
    </w:p>
    <w:p w14:paraId="4176F49E" w14:textId="77777777" w:rsidR="006611B1" w:rsidRPr="00EE3CA6" w:rsidRDefault="006611B1" w:rsidP="00D862A0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933655" w14:textId="77777777" w:rsidR="006611B1" w:rsidRPr="00EE3CA6" w:rsidRDefault="006611B1" w:rsidP="00D86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CA6">
        <w:rPr>
          <w:rFonts w:ascii="Arial" w:hAnsi="Arial" w:cs="Arial"/>
          <w:b/>
          <w:sz w:val="24"/>
          <w:szCs w:val="24"/>
        </w:rPr>
        <w:t>PUBLIC NOTICE IS HEREBY GIVEN:</w:t>
      </w:r>
    </w:p>
    <w:p w14:paraId="299801B2" w14:textId="77777777" w:rsidR="006611B1" w:rsidRPr="00EE3CA6" w:rsidRDefault="006611B1" w:rsidP="002F61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E3CA6">
        <w:rPr>
          <w:rFonts w:ascii="Arial" w:hAnsi="Arial" w:cs="Arial"/>
        </w:rPr>
        <w:t>THAT THE ABOVE MENTIONED GOVERNMENTAL BODY WILL HOLD A REGULAR MEETING AT THE DATE, TIME AND PLACE ABOVE SET OUT.  THE TENTATIVE AGENDA FOR SAID MEETING IS AS FOLLOWS:</w:t>
      </w:r>
    </w:p>
    <w:p w14:paraId="4785C096" w14:textId="77777777" w:rsidR="00E70348" w:rsidRPr="00EE3CA6" w:rsidRDefault="00E70348" w:rsidP="00E70348">
      <w:pPr>
        <w:spacing w:after="0" w:line="240" w:lineRule="auto"/>
        <w:jc w:val="both"/>
        <w:rPr>
          <w:rFonts w:ascii="Arial" w:hAnsi="Arial" w:cs="Arial"/>
          <w:b/>
        </w:rPr>
      </w:pPr>
    </w:p>
    <w:p w14:paraId="713A19CC" w14:textId="77777777" w:rsidR="006611B1" w:rsidRPr="00EE3CA6" w:rsidRDefault="006611B1" w:rsidP="00E4795E">
      <w:pPr>
        <w:widowControl w:val="0"/>
        <w:numPr>
          <w:ilvl w:val="0"/>
          <w:numId w:val="1"/>
        </w:numPr>
        <w:tabs>
          <w:tab w:val="decimal" w:pos="360"/>
          <w:tab w:val="left" w:pos="900"/>
          <w:tab w:val="left" w:pos="1260"/>
        </w:tabs>
        <w:spacing w:after="0" w:line="360" w:lineRule="auto"/>
        <w:rPr>
          <w:rFonts w:ascii="Arial" w:hAnsi="Arial" w:cs="Arial"/>
          <w:b/>
        </w:rPr>
      </w:pPr>
      <w:r w:rsidRPr="00EE3CA6">
        <w:rPr>
          <w:rFonts w:ascii="Arial" w:hAnsi="Arial" w:cs="Arial"/>
          <w:b/>
        </w:rPr>
        <w:t>CALL TO ORDER - ROLL CALL</w:t>
      </w:r>
    </w:p>
    <w:p w14:paraId="5CFCA91C" w14:textId="77777777" w:rsidR="006611B1" w:rsidRPr="00EE3CA6" w:rsidRDefault="006611B1" w:rsidP="00E4795E">
      <w:pPr>
        <w:widowControl w:val="0"/>
        <w:numPr>
          <w:ilvl w:val="0"/>
          <w:numId w:val="1"/>
        </w:numPr>
        <w:tabs>
          <w:tab w:val="decimal" w:pos="360"/>
          <w:tab w:val="left" w:pos="900"/>
          <w:tab w:val="left" w:pos="1260"/>
        </w:tabs>
        <w:spacing w:after="0" w:line="360" w:lineRule="auto"/>
        <w:rPr>
          <w:rFonts w:ascii="Arial" w:hAnsi="Arial" w:cs="Arial"/>
          <w:b/>
        </w:rPr>
      </w:pPr>
      <w:r w:rsidRPr="00EE3CA6">
        <w:rPr>
          <w:rFonts w:ascii="Arial" w:hAnsi="Arial" w:cs="Arial"/>
          <w:b/>
        </w:rPr>
        <w:t>CONSENT AGENDA</w:t>
      </w:r>
    </w:p>
    <w:p w14:paraId="63F076B4" w14:textId="77777777" w:rsidR="00B84FAB" w:rsidRPr="00EE3CA6" w:rsidRDefault="006611B1" w:rsidP="00CA4E18">
      <w:pPr>
        <w:pStyle w:val="ListParagraph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EE3CA6">
        <w:rPr>
          <w:rFonts w:ascii="Arial" w:hAnsi="Arial" w:cs="Arial"/>
        </w:rPr>
        <w:t>Regular Council Meeting Minutes</w:t>
      </w:r>
      <w:r w:rsidR="00B72C5D" w:rsidRPr="00EE3CA6">
        <w:rPr>
          <w:rFonts w:ascii="Arial" w:hAnsi="Arial" w:cs="Arial"/>
        </w:rPr>
        <w:t xml:space="preserve"> </w:t>
      </w:r>
      <w:r w:rsidR="003329C5" w:rsidRPr="00EE3CA6">
        <w:rPr>
          <w:rFonts w:ascii="Arial" w:hAnsi="Arial" w:cs="Arial"/>
        </w:rPr>
        <w:t>November 2</w:t>
      </w:r>
      <w:r w:rsidR="00D266A7">
        <w:rPr>
          <w:rFonts w:ascii="Arial" w:hAnsi="Arial" w:cs="Arial"/>
        </w:rPr>
        <w:t>0, 2018</w:t>
      </w:r>
    </w:p>
    <w:p w14:paraId="1B06C7EF" w14:textId="77777777" w:rsidR="00881DD2" w:rsidRPr="00EE3CA6" w:rsidRDefault="00B72C5D" w:rsidP="00E4795E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  <w:b/>
        </w:rPr>
      </w:pPr>
      <w:r w:rsidRPr="00EE3CA6">
        <w:rPr>
          <w:rFonts w:ascii="Arial" w:hAnsi="Arial" w:cs="Arial"/>
          <w:b/>
        </w:rPr>
        <w:t>PAYMENTS/EXPENDITURES</w:t>
      </w:r>
    </w:p>
    <w:p w14:paraId="6E30EEEB" w14:textId="6DF77DC9" w:rsidR="003D75A9" w:rsidRPr="00E506EA" w:rsidRDefault="00B72C5D" w:rsidP="003D75A9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jc w:val="both"/>
        <w:rPr>
          <w:rFonts w:ascii="Arial" w:hAnsi="Arial" w:cs="Arial"/>
          <w:b/>
        </w:rPr>
      </w:pPr>
      <w:r w:rsidRPr="003D75A9">
        <w:rPr>
          <w:rFonts w:ascii="Arial" w:hAnsi="Arial" w:cs="Arial"/>
        </w:rPr>
        <w:t xml:space="preserve">Vendor/Voucher Claims List in the Amount of </w:t>
      </w:r>
      <w:r w:rsidR="0077131D" w:rsidRPr="003D75A9">
        <w:rPr>
          <w:rFonts w:ascii="Arial" w:hAnsi="Arial" w:cs="Arial"/>
        </w:rPr>
        <w:t>$</w:t>
      </w:r>
      <w:r w:rsidR="0077131D">
        <w:rPr>
          <w:rFonts w:ascii="Arial" w:hAnsi="Arial" w:cs="Arial"/>
        </w:rPr>
        <w:t xml:space="preserve"> 265,166.15</w:t>
      </w:r>
    </w:p>
    <w:p w14:paraId="664A9811" w14:textId="77777777" w:rsidR="00E506EA" w:rsidRDefault="00E506EA" w:rsidP="00E506EA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LIQUOR LICENSES AND/OR BEER PERMITS</w:t>
      </w:r>
    </w:p>
    <w:p w14:paraId="56B8B731" w14:textId="77777777" w:rsidR="00E506EA" w:rsidRDefault="00E506EA" w:rsidP="00E506EA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Times New Roman" w:hAnsi="Times New Roman"/>
          <w:sz w:val="24"/>
          <w:szCs w:val="20"/>
        </w:rPr>
      </w:pPr>
      <w:bookmarkStart w:id="1" w:name="_Hlk531341111"/>
      <w:r>
        <w:rPr>
          <w:rFonts w:ascii="Times New Roman" w:hAnsi="Times New Roman"/>
          <w:sz w:val="24"/>
          <w:szCs w:val="20"/>
        </w:rPr>
        <w:t>Class C Liquor License for Maria D. Garcia d/b/a Palenque Bar</w:t>
      </w:r>
    </w:p>
    <w:p w14:paraId="0758A5AD" w14:textId="77777777" w:rsidR="00E506EA" w:rsidRDefault="00E506EA" w:rsidP="00E506EA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lass E Liquor License for </w:t>
      </w:r>
      <w:proofErr w:type="spellStart"/>
      <w:r>
        <w:rPr>
          <w:rFonts w:ascii="Times New Roman" w:hAnsi="Times New Roman"/>
          <w:sz w:val="24"/>
          <w:szCs w:val="20"/>
        </w:rPr>
        <w:t>Thoma</w:t>
      </w:r>
      <w:proofErr w:type="spellEnd"/>
      <w:r>
        <w:rPr>
          <w:rFonts w:ascii="Times New Roman" w:hAnsi="Times New Roman"/>
          <w:sz w:val="24"/>
          <w:szCs w:val="20"/>
        </w:rPr>
        <w:t xml:space="preserve"> Market, LLC d/b/a Jeff’s Market</w:t>
      </w:r>
    </w:p>
    <w:bookmarkEnd w:id="1"/>
    <w:p w14:paraId="04B0B5D0" w14:textId="77777777" w:rsidR="003D75A9" w:rsidRDefault="003D75A9" w:rsidP="003D75A9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MMENTS AND CORRESPONDENCE</w:t>
      </w:r>
    </w:p>
    <w:p w14:paraId="0A3B97F3" w14:textId="0E0265D1" w:rsidR="002678BA" w:rsidRDefault="002678BA" w:rsidP="002678BA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  <w:tab w:val="num" w:pos="1350"/>
        </w:tabs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nnual Procession for the Feast of Our Lady of Guadalupe – St. Joseph’s Catholic Church</w:t>
      </w:r>
      <w:r w:rsidR="00DE53B1">
        <w:rPr>
          <w:rFonts w:ascii="Times New Roman" w:hAnsi="Times New Roman"/>
          <w:sz w:val="24"/>
          <w:szCs w:val="20"/>
        </w:rPr>
        <w:t xml:space="preserve"> </w:t>
      </w:r>
    </w:p>
    <w:p w14:paraId="2B40FF46" w14:textId="66504091" w:rsidR="003D75A9" w:rsidRDefault="003D75A9" w:rsidP="00E4795E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Y </w:t>
      </w:r>
      <w:r w:rsidR="008D63F6">
        <w:rPr>
          <w:rFonts w:ascii="Arial" w:hAnsi="Arial" w:cs="Arial"/>
          <w:b/>
        </w:rPr>
        <w:t>BOARDS/</w:t>
      </w:r>
      <w:r>
        <w:rPr>
          <w:rFonts w:ascii="Arial" w:hAnsi="Arial" w:cs="Arial"/>
          <w:b/>
        </w:rPr>
        <w:t>COMMISSIONS</w:t>
      </w:r>
      <w:r w:rsidR="008D63F6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COMMITTEE REPORTS</w:t>
      </w:r>
    </w:p>
    <w:p w14:paraId="778DEA88" w14:textId="4EBD40D4" w:rsidR="003D75A9" w:rsidRPr="00D266A7" w:rsidRDefault="00D266A7" w:rsidP="00D266A7">
      <w:pPr>
        <w:pStyle w:val="ListParagraph"/>
        <w:widowControl w:val="0"/>
        <w:numPr>
          <w:ilvl w:val="0"/>
          <w:numId w:val="20"/>
        </w:numPr>
        <w:tabs>
          <w:tab w:val="left" w:pos="1260"/>
          <w:tab w:val="decimal" w:pos="1800"/>
        </w:tabs>
        <w:spacing w:after="0" w:line="360" w:lineRule="auto"/>
        <w:rPr>
          <w:rFonts w:ascii="Arial" w:hAnsi="Arial" w:cs="Arial"/>
        </w:rPr>
      </w:pPr>
      <w:r w:rsidRPr="00D266A7">
        <w:rPr>
          <w:rFonts w:ascii="Arial" w:hAnsi="Arial" w:cs="Arial"/>
        </w:rPr>
        <w:t>Downtown Task Force</w:t>
      </w:r>
      <w:r w:rsidR="008F14BA">
        <w:rPr>
          <w:rFonts w:ascii="Arial" w:hAnsi="Arial" w:cs="Arial"/>
        </w:rPr>
        <w:t xml:space="preserve">-Council Member Smith </w:t>
      </w:r>
    </w:p>
    <w:p w14:paraId="1A6B55E6" w14:textId="77777777" w:rsidR="00FD3374" w:rsidRPr="00EE3CA6" w:rsidRDefault="00FD3374" w:rsidP="00E4795E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  <w:b/>
        </w:rPr>
      </w:pPr>
      <w:r w:rsidRPr="00EE3CA6">
        <w:rPr>
          <w:rFonts w:ascii="Arial" w:hAnsi="Arial" w:cs="Arial"/>
          <w:b/>
        </w:rPr>
        <w:t>RESOLUTIONS AND/OR ORDINANCES</w:t>
      </w:r>
    </w:p>
    <w:p w14:paraId="22CB2103" w14:textId="77777777" w:rsidR="006D5042" w:rsidRPr="00EE3CA6" w:rsidRDefault="006D5042" w:rsidP="00E4795E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  <w:b/>
        </w:rPr>
      </w:pPr>
      <w:r w:rsidRPr="00EE3CA6">
        <w:rPr>
          <w:rFonts w:ascii="Arial" w:hAnsi="Arial" w:cs="Arial"/>
          <w:b/>
        </w:rPr>
        <w:t>OTHER COUNCIL BUSINESS</w:t>
      </w:r>
    </w:p>
    <w:p w14:paraId="65BE3C5D" w14:textId="77777777" w:rsidR="00D266A7" w:rsidRDefault="00D266A7" w:rsidP="003D75A9">
      <w:pPr>
        <w:pStyle w:val="ListParagraph"/>
        <w:widowControl w:val="0"/>
        <w:numPr>
          <w:ilvl w:val="2"/>
          <w:numId w:val="1"/>
        </w:numPr>
        <w:tabs>
          <w:tab w:val="left" w:pos="1260"/>
          <w:tab w:val="decimal" w:pos="18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ity Engineer Update</w:t>
      </w:r>
    </w:p>
    <w:p w14:paraId="4E1EB88A" w14:textId="77777777" w:rsidR="00AF230F" w:rsidRPr="003D75A9" w:rsidRDefault="00AF230F" w:rsidP="003D75A9">
      <w:pPr>
        <w:pStyle w:val="ListParagraph"/>
        <w:widowControl w:val="0"/>
        <w:numPr>
          <w:ilvl w:val="2"/>
          <w:numId w:val="1"/>
        </w:numPr>
        <w:tabs>
          <w:tab w:val="left" w:pos="1260"/>
          <w:tab w:val="decimal" w:pos="1800"/>
        </w:tabs>
        <w:spacing w:after="0" w:line="360" w:lineRule="auto"/>
        <w:rPr>
          <w:rFonts w:ascii="Arial" w:hAnsi="Arial" w:cs="Arial"/>
        </w:rPr>
      </w:pPr>
      <w:r w:rsidRPr="003D75A9">
        <w:rPr>
          <w:rFonts w:ascii="Arial" w:hAnsi="Arial" w:cs="Arial"/>
        </w:rPr>
        <w:t>Naming the Official Newspaper(s) of the City of West Liberty, Iowa for 201</w:t>
      </w:r>
      <w:r w:rsidR="00D266A7">
        <w:rPr>
          <w:rFonts w:ascii="Arial" w:hAnsi="Arial" w:cs="Arial"/>
        </w:rPr>
        <w:t>8</w:t>
      </w:r>
      <w:r w:rsidRPr="003D75A9">
        <w:rPr>
          <w:rFonts w:ascii="Arial" w:hAnsi="Arial" w:cs="Arial"/>
        </w:rPr>
        <w:t xml:space="preserve"> (Consent Vote)</w:t>
      </w:r>
    </w:p>
    <w:p w14:paraId="0B9A7089" w14:textId="77777777" w:rsidR="00AF230F" w:rsidRPr="003D75A9" w:rsidRDefault="00AF230F" w:rsidP="003D75A9">
      <w:pPr>
        <w:pStyle w:val="ListParagraph"/>
        <w:widowControl w:val="0"/>
        <w:numPr>
          <w:ilvl w:val="2"/>
          <w:numId w:val="1"/>
        </w:numPr>
        <w:tabs>
          <w:tab w:val="left" w:pos="1260"/>
          <w:tab w:val="decimal" w:pos="1800"/>
        </w:tabs>
        <w:spacing w:after="0" w:line="360" w:lineRule="auto"/>
        <w:rPr>
          <w:rFonts w:ascii="Arial" w:hAnsi="Arial" w:cs="Arial"/>
        </w:rPr>
      </w:pPr>
      <w:r w:rsidRPr="003D75A9">
        <w:rPr>
          <w:rFonts w:ascii="Arial" w:hAnsi="Arial" w:cs="Arial"/>
        </w:rPr>
        <w:t xml:space="preserve">Set the Date for a Work Session for December </w:t>
      </w:r>
      <w:r w:rsidR="00D266A7">
        <w:rPr>
          <w:rFonts w:ascii="Arial" w:hAnsi="Arial" w:cs="Arial"/>
        </w:rPr>
        <w:t>18, 2018</w:t>
      </w:r>
      <w:r w:rsidRPr="003D75A9">
        <w:rPr>
          <w:rFonts w:ascii="Arial" w:hAnsi="Arial" w:cs="Arial"/>
        </w:rPr>
        <w:t xml:space="preserve"> at 6:30 p.m. (Consent Vote)</w:t>
      </w:r>
    </w:p>
    <w:p w14:paraId="3EDBE88C" w14:textId="77777777" w:rsidR="006D5042" w:rsidRPr="00EE3CA6" w:rsidRDefault="00AF230F" w:rsidP="003D75A9">
      <w:pPr>
        <w:pStyle w:val="ListParagraph"/>
        <w:widowControl w:val="0"/>
        <w:numPr>
          <w:ilvl w:val="2"/>
          <w:numId w:val="1"/>
        </w:numPr>
        <w:tabs>
          <w:tab w:val="decimal" w:pos="1800"/>
        </w:tabs>
        <w:spacing w:after="0" w:line="360" w:lineRule="auto"/>
        <w:rPr>
          <w:rFonts w:ascii="Arial" w:hAnsi="Arial" w:cs="Arial"/>
        </w:rPr>
      </w:pPr>
      <w:r w:rsidRPr="00EE3CA6">
        <w:rPr>
          <w:rFonts w:ascii="Arial" w:hAnsi="Arial" w:cs="Arial"/>
        </w:rPr>
        <w:t>Miscellaneous Business</w:t>
      </w:r>
    </w:p>
    <w:p w14:paraId="15752638" w14:textId="77777777" w:rsidR="006D5042" w:rsidRPr="00EE3CA6" w:rsidRDefault="006D0178" w:rsidP="006D0178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  <w:b/>
        </w:rPr>
      </w:pPr>
      <w:r w:rsidRPr="00EE3CA6">
        <w:rPr>
          <w:rFonts w:ascii="Arial" w:hAnsi="Arial" w:cs="Arial"/>
          <w:b/>
        </w:rPr>
        <w:t xml:space="preserve">ADJOURNMENT </w:t>
      </w:r>
    </w:p>
    <w:sectPr w:rsidR="006D5042" w:rsidRPr="00EE3CA6" w:rsidSect="005E32EF">
      <w:headerReference w:type="default" r:id="rId8"/>
      <w:endnotePr>
        <w:numFmt w:val="decimal"/>
      </w:endnotePr>
      <w:pgSz w:w="12240" w:h="15840" w:code="1"/>
      <w:pgMar w:top="1080" w:right="720" w:bottom="720" w:left="72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5916" w14:textId="77777777" w:rsidR="00D83CA0" w:rsidRDefault="00D83CA0">
      <w:pPr>
        <w:spacing w:after="0" w:line="240" w:lineRule="auto"/>
      </w:pPr>
      <w:r>
        <w:separator/>
      </w:r>
    </w:p>
  </w:endnote>
  <w:endnote w:type="continuationSeparator" w:id="0">
    <w:p w14:paraId="00D279BC" w14:textId="77777777" w:rsidR="00D83CA0" w:rsidRDefault="00D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C488" w14:textId="77777777" w:rsidR="00D83CA0" w:rsidRDefault="00D83CA0">
      <w:pPr>
        <w:spacing w:after="0" w:line="240" w:lineRule="auto"/>
      </w:pPr>
      <w:r>
        <w:separator/>
      </w:r>
    </w:p>
  </w:footnote>
  <w:footnote w:type="continuationSeparator" w:id="0">
    <w:p w14:paraId="452799B2" w14:textId="77777777" w:rsidR="00D83CA0" w:rsidRDefault="00D8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A6D9" w14:textId="77777777" w:rsidR="006611B1" w:rsidRPr="00C90A91" w:rsidRDefault="006611B1" w:rsidP="008647B8">
    <w:pPr>
      <w:pStyle w:val="Header"/>
      <w:tabs>
        <w:tab w:val="right" w:pos="990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8AB"/>
    <w:multiLevelType w:val="hybridMultilevel"/>
    <w:tmpl w:val="5D0624E6"/>
    <w:lvl w:ilvl="0" w:tplc="5F409772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D673B2"/>
    <w:multiLevelType w:val="hybridMultilevel"/>
    <w:tmpl w:val="7F08CB9A"/>
    <w:lvl w:ilvl="0" w:tplc="F9E801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EE6EEB"/>
    <w:multiLevelType w:val="hybridMultilevel"/>
    <w:tmpl w:val="845C3E94"/>
    <w:lvl w:ilvl="0" w:tplc="B0566E4A">
      <w:start w:val="4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6772F6"/>
    <w:multiLevelType w:val="hybridMultilevel"/>
    <w:tmpl w:val="A468BD92"/>
    <w:lvl w:ilvl="0" w:tplc="D546800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 w15:restartNumberingAfterBreak="0">
    <w:nsid w:val="0C792598"/>
    <w:multiLevelType w:val="hybridMultilevel"/>
    <w:tmpl w:val="A07AD418"/>
    <w:lvl w:ilvl="0" w:tplc="246208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CD91D1A"/>
    <w:multiLevelType w:val="hybridMultilevel"/>
    <w:tmpl w:val="5CF45268"/>
    <w:lvl w:ilvl="0" w:tplc="C5E6A6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6980832"/>
    <w:multiLevelType w:val="hybridMultilevel"/>
    <w:tmpl w:val="63D0C070"/>
    <w:lvl w:ilvl="0" w:tplc="E250B4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C4E11"/>
    <w:multiLevelType w:val="hybridMultilevel"/>
    <w:tmpl w:val="470CED5C"/>
    <w:lvl w:ilvl="0" w:tplc="9A3803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087D57"/>
    <w:multiLevelType w:val="hybridMultilevel"/>
    <w:tmpl w:val="98AEB868"/>
    <w:lvl w:ilvl="0" w:tplc="9A3803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C1027"/>
    <w:multiLevelType w:val="hybridMultilevel"/>
    <w:tmpl w:val="A536B404"/>
    <w:lvl w:ilvl="0" w:tplc="B7720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3824B83"/>
    <w:multiLevelType w:val="hybridMultilevel"/>
    <w:tmpl w:val="00D40C36"/>
    <w:lvl w:ilvl="0" w:tplc="4E104FB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60224FA"/>
    <w:multiLevelType w:val="hybridMultilevel"/>
    <w:tmpl w:val="1234C49E"/>
    <w:lvl w:ilvl="0" w:tplc="9F88AB2A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 w15:restartNumberingAfterBreak="0">
    <w:nsid w:val="3843138C"/>
    <w:multiLevelType w:val="hybridMultilevel"/>
    <w:tmpl w:val="107E29EA"/>
    <w:lvl w:ilvl="0" w:tplc="773CDA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987378C"/>
    <w:multiLevelType w:val="hybridMultilevel"/>
    <w:tmpl w:val="72ACC7CC"/>
    <w:lvl w:ilvl="0" w:tplc="663EB9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D548D"/>
    <w:multiLevelType w:val="hybridMultilevel"/>
    <w:tmpl w:val="D6A0655C"/>
    <w:lvl w:ilvl="0" w:tplc="52D0769C">
      <w:start w:val="7"/>
      <w:numFmt w:val="upperRoman"/>
      <w:lvlText w:val="%1."/>
      <w:lvlJc w:val="left"/>
      <w:pPr>
        <w:ind w:left="1095" w:hanging="720"/>
      </w:pPr>
      <w:rPr>
        <w:rFonts w:cs="Times New Roman" w:hint="default"/>
      </w:rPr>
    </w:lvl>
    <w:lvl w:ilvl="1" w:tplc="E0E8C96A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 w15:restartNumberingAfterBreak="0">
    <w:nsid w:val="476D571C"/>
    <w:multiLevelType w:val="hybridMultilevel"/>
    <w:tmpl w:val="2D9ADBD2"/>
    <w:lvl w:ilvl="0" w:tplc="86C6C23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9FA41C0"/>
    <w:multiLevelType w:val="hybridMultilevel"/>
    <w:tmpl w:val="6B6C9C36"/>
    <w:lvl w:ilvl="0" w:tplc="CDEEDF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38556B5"/>
    <w:multiLevelType w:val="hybridMultilevel"/>
    <w:tmpl w:val="D3A870BE"/>
    <w:lvl w:ilvl="0" w:tplc="DA4C23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C09EFF5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8" w15:restartNumberingAfterBreak="0">
    <w:nsid w:val="55316EDC"/>
    <w:multiLevelType w:val="hybridMultilevel"/>
    <w:tmpl w:val="67A20E4A"/>
    <w:lvl w:ilvl="0" w:tplc="A2D432F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A652AE7"/>
    <w:multiLevelType w:val="hybridMultilevel"/>
    <w:tmpl w:val="12F8F594"/>
    <w:lvl w:ilvl="0" w:tplc="E264A9C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E907C1D"/>
    <w:multiLevelType w:val="hybridMultilevel"/>
    <w:tmpl w:val="1ABC27D2"/>
    <w:lvl w:ilvl="0" w:tplc="2C2E5F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0572B0D"/>
    <w:multiLevelType w:val="hybridMultilevel"/>
    <w:tmpl w:val="34AE7B4C"/>
    <w:lvl w:ilvl="0" w:tplc="2E12C8AE">
      <w:start w:val="2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04710FF"/>
    <w:multiLevelType w:val="hybridMultilevel"/>
    <w:tmpl w:val="BFE08FB0"/>
    <w:lvl w:ilvl="0" w:tplc="E35263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8"/>
  </w:num>
  <w:num w:numId="12">
    <w:abstractNumId w:val="0"/>
  </w:num>
  <w:num w:numId="13">
    <w:abstractNumId w:val="5"/>
  </w:num>
  <w:num w:numId="14">
    <w:abstractNumId w:val="22"/>
  </w:num>
  <w:num w:numId="15">
    <w:abstractNumId w:val="20"/>
  </w:num>
  <w:num w:numId="16">
    <w:abstractNumId w:val="14"/>
  </w:num>
  <w:num w:numId="17">
    <w:abstractNumId w:val="9"/>
  </w:num>
  <w:num w:numId="18">
    <w:abstractNumId w:val="16"/>
  </w:num>
  <w:num w:numId="19">
    <w:abstractNumId w:val="10"/>
  </w:num>
  <w:num w:numId="20">
    <w:abstractNumId w:val="15"/>
  </w:num>
  <w:num w:numId="21">
    <w:abstractNumId w:val="1"/>
  </w:num>
  <w:num w:numId="22">
    <w:abstractNumId w:val="4"/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A0"/>
    <w:rsid w:val="000100E5"/>
    <w:rsid w:val="000109E6"/>
    <w:rsid w:val="00026A26"/>
    <w:rsid w:val="0003406C"/>
    <w:rsid w:val="00037830"/>
    <w:rsid w:val="00041CBF"/>
    <w:rsid w:val="000424A8"/>
    <w:rsid w:val="00042D44"/>
    <w:rsid w:val="00046648"/>
    <w:rsid w:val="000569DD"/>
    <w:rsid w:val="00073164"/>
    <w:rsid w:val="0008690E"/>
    <w:rsid w:val="00090090"/>
    <w:rsid w:val="00092083"/>
    <w:rsid w:val="000B0968"/>
    <w:rsid w:val="000C6036"/>
    <w:rsid w:val="000D3262"/>
    <w:rsid w:val="000D6F75"/>
    <w:rsid w:val="000E1549"/>
    <w:rsid w:val="0010185F"/>
    <w:rsid w:val="00103699"/>
    <w:rsid w:val="0014455A"/>
    <w:rsid w:val="00151245"/>
    <w:rsid w:val="00154DFD"/>
    <w:rsid w:val="001555BF"/>
    <w:rsid w:val="001600AD"/>
    <w:rsid w:val="0016018E"/>
    <w:rsid w:val="00164A69"/>
    <w:rsid w:val="001773DF"/>
    <w:rsid w:val="00194B83"/>
    <w:rsid w:val="001A3A0F"/>
    <w:rsid w:val="001A686C"/>
    <w:rsid w:val="001A6AEF"/>
    <w:rsid w:val="001A7E0C"/>
    <w:rsid w:val="001C1805"/>
    <w:rsid w:val="001D4AE0"/>
    <w:rsid w:val="001D7D57"/>
    <w:rsid w:val="001E72E3"/>
    <w:rsid w:val="00201816"/>
    <w:rsid w:val="00207B3B"/>
    <w:rsid w:val="00225093"/>
    <w:rsid w:val="00233798"/>
    <w:rsid w:val="002360AC"/>
    <w:rsid w:val="0024057A"/>
    <w:rsid w:val="00241C1A"/>
    <w:rsid w:val="002456AF"/>
    <w:rsid w:val="002576E9"/>
    <w:rsid w:val="002678BA"/>
    <w:rsid w:val="002815B7"/>
    <w:rsid w:val="00292391"/>
    <w:rsid w:val="0029474C"/>
    <w:rsid w:val="002975D1"/>
    <w:rsid w:val="002A6EE5"/>
    <w:rsid w:val="002B038D"/>
    <w:rsid w:val="002B7519"/>
    <w:rsid w:val="002B7ECC"/>
    <w:rsid w:val="002C13CD"/>
    <w:rsid w:val="002C31F6"/>
    <w:rsid w:val="002C6D0E"/>
    <w:rsid w:val="002D073C"/>
    <w:rsid w:val="002E1169"/>
    <w:rsid w:val="002E2B84"/>
    <w:rsid w:val="002E3495"/>
    <w:rsid w:val="002E74BB"/>
    <w:rsid w:val="002F417D"/>
    <w:rsid w:val="002F6147"/>
    <w:rsid w:val="00311851"/>
    <w:rsid w:val="00315DD0"/>
    <w:rsid w:val="0033058A"/>
    <w:rsid w:val="003305C6"/>
    <w:rsid w:val="003329C5"/>
    <w:rsid w:val="00343B2C"/>
    <w:rsid w:val="00345C35"/>
    <w:rsid w:val="0035384D"/>
    <w:rsid w:val="00353BD6"/>
    <w:rsid w:val="00354E3A"/>
    <w:rsid w:val="003656C8"/>
    <w:rsid w:val="00365F0F"/>
    <w:rsid w:val="003711A0"/>
    <w:rsid w:val="0038777C"/>
    <w:rsid w:val="003B59F0"/>
    <w:rsid w:val="003C17E2"/>
    <w:rsid w:val="003C2632"/>
    <w:rsid w:val="003C7954"/>
    <w:rsid w:val="003D3FF9"/>
    <w:rsid w:val="003D69B5"/>
    <w:rsid w:val="003D7545"/>
    <w:rsid w:val="003D75A9"/>
    <w:rsid w:val="003E1923"/>
    <w:rsid w:val="003E52C4"/>
    <w:rsid w:val="003E6C3D"/>
    <w:rsid w:val="003F137B"/>
    <w:rsid w:val="003F4DA4"/>
    <w:rsid w:val="003F531F"/>
    <w:rsid w:val="00404AB8"/>
    <w:rsid w:val="00407B39"/>
    <w:rsid w:val="004119C4"/>
    <w:rsid w:val="0041339D"/>
    <w:rsid w:val="004158A2"/>
    <w:rsid w:val="0043478F"/>
    <w:rsid w:val="00443332"/>
    <w:rsid w:val="00443C21"/>
    <w:rsid w:val="00445589"/>
    <w:rsid w:val="0045786E"/>
    <w:rsid w:val="00460D20"/>
    <w:rsid w:val="004768EC"/>
    <w:rsid w:val="00483D29"/>
    <w:rsid w:val="00485043"/>
    <w:rsid w:val="00491846"/>
    <w:rsid w:val="00493A9D"/>
    <w:rsid w:val="004A2E05"/>
    <w:rsid w:val="004A3939"/>
    <w:rsid w:val="004B4C09"/>
    <w:rsid w:val="004B5370"/>
    <w:rsid w:val="004C1E7A"/>
    <w:rsid w:val="004C3AD0"/>
    <w:rsid w:val="004C7FDC"/>
    <w:rsid w:val="004D605E"/>
    <w:rsid w:val="005059D2"/>
    <w:rsid w:val="00522DD4"/>
    <w:rsid w:val="00531D6F"/>
    <w:rsid w:val="0053312E"/>
    <w:rsid w:val="005339E9"/>
    <w:rsid w:val="00533FA2"/>
    <w:rsid w:val="00534F9C"/>
    <w:rsid w:val="00537F28"/>
    <w:rsid w:val="005427E6"/>
    <w:rsid w:val="00556568"/>
    <w:rsid w:val="00556614"/>
    <w:rsid w:val="0055684E"/>
    <w:rsid w:val="00563F44"/>
    <w:rsid w:val="00591970"/>
    <w:rsid w:val="005A1C60"/>
    <w:rsid w:val="005A3FB4"/>
    <w:rsid w:val="005A4720"/>
    <w:rsid w:val="005B4382"/>
    <w:rsid w:val="005B5CDF"/>
    <w:rsid w:val="005B758E"/>
    <w:rsid w:val="005D70C7"/>
    <w:rsid w:val="005D7D23"/>
    <w:rsid w:val="005E0A2C"/>
    <w:rsid w:val="005E32EF"/>
    <w:rsid w:val="005E61E2"/>
    <w:rsid w:val="005E71AB"/>
    <w:rsid w:val="005E756C"/>
    <w:rsid w:val="005F0014"/>
    <w:rsid w:val="005F731C"/>
    <w:rsid w:val="00605D67"/>
    <w:rsid w:val="0061357F"/>
    <w:rsid w:val="0062492C"/>
    <w:rsid w:val="00627788"/>
    <w:rsid w:val="006278D3"/>
    <w:rsid w:val="0063165A"/>
    <w:rsid w:val="006366C2"/>
    <w:rsid w:val="00640858"/>
    <w:rsid w:val="00640A69"/>
    <w:rsid w:val="0064296C"/>
    <w:rsid w:val="00646148"/>
    <w:rsid w:val="006611B1"/>
    <w:rsid w:val="00662307"/>
    <w:rsid w:val="00671E1C"/>
    <w:rsid w:val="006A089C"/>
    <w:rsid w:val="006A66A6"/>
    <w:rsid w:val="006A74DC"/>
    <w:rsid w:val="006D0178"/>
    <w:rsid w:val="006D5042"/>
    <w:rsid w:val="006D6EA2"/>
    <w:rsid w:val="006E09C4"/>
    <w:rsid w:val="006E14B7"/>
    <w:rsid w:val="006F1DAC"/>
    <w:rsid w:val="006F79BF"/>
    <w:rsid w:val="00706398"/>
    <w:rsid w:val="00716FC2"/>
    <w:rsid w:val="00720272"/>
    <w:rsid w:val="00731DAA"/>
    <w:rsid w:val="00736EE1"/>
    <w:rsid w:val="0074245B"/>
    <w:rsid w:val="00742E08"/>
    <w:rsid w:val="00753CD6"/>
    <w:rsid w:val="00753F43"/>
    <w:rsid w:val="0076370E"/>
    <w:rsid w:val="0076493B"/>
    <w:rsid w:val="0077131D"/>
    <w:rsid w:val="007813EE"/>
    <w:rsid w:val="00782263"/>
    <w:rsid w:val="00783593"/>
    <w:rsid w:val="00791D78"/>
    <w:rsid w:val="007A0E51"/>
    <w:rsid w:val="007E6339"/>
    <w:rsid w:val="007F72CB"/>
    <w:rsid w:val="00801C58"/>
    <w:rsid w:val="00822F19"/>
    <w:rsid w:val="008232C6"/>
    <w:rsid w:val="008248F7"/>
    <w:rsid w:val="008334B1"/>
    <w:rsid w:val="008335ED"/>
    <w:rsid w:val="00844205"/>
    <w:rsid w:val="00847679"/>
    <w:rsid w:val="00853119"/>
    <w:rsid w:val="00860330"/>
    <w:rsid w:val="008647B8"/>
    <w:rsid w:val="00871C55"/>
    <w:rsid w:val="00881DD2"/>
    <w:rsid w:val="0089500C"/>
    <w:rsid w:val="008A1327"/>
    <w:rsid w:val="008C492D"/>
    <w:rsid w:val="008C789D"/>
    <w:rsid w:val="008D63F6"/>
    <w:rsid w:val="008E0908"/>
    <w:rsid w:val="008E1F6C"/>
    <w:rsid w:val="008E66B5"/>
    <w:rsid w:val="008F14BA"/>
    <w:rsid w:val="008F1B00"/>
    <w:rsid w:val="008F6EAE"/>
    <w:rsid w:val="00900938"/>
    <w:rsid w:val="00900F3B"/>
    <w:rsid w:val="00907036"/>
    <w:rsid w:val="00910B64"/>
    <w:rsid w:val="009133F5"/>
    <w:rsid w:val="00920A2C"/>
    <w:rsid w:val="0092150B"/>
    <w:rsid w:val="00925D2E"/>
    <w:rsid w:val="009266FC"/>
    <w:rsid w:val="00933B85"/>
    <w:rsid w:val="0093524D"/>
    <w:rsid w:val="0093704B"/>
    <w:rsid w:val="009410B3"/>
    <w:rsid w:val="00941D0D"/>
    <w:rsid w:val="00947A7E"/>
    <w:rsid w:val="00952688"/>
    <w:rsid w:val="009528CB"/>
    <w:rsid w:val="009729E1"/>
    <w:rsid w:val="0098123B"/>
    <w:rsid w:val="00984B18"/>
    <w:rsid w:val="00993A04"/>
    <w:rsid w:val="00994A68"/>
    <w:rsid w:val="009A3B7A"/>
    <w:rsid w:val="009A46EA"/>
    <w:rsid w:val="009B4835"/>
    <w:rsid w:val="009C1A2C"/>
    <w:rsid w:val="009D59F0"/>
    <w:rsid w:val="009F6760"/>
    <w:rsid w:val="00A12F87"/>
    <w:rsid w:val="00A13DBE"/>
    <w:rsid w:val="00A231DF"/>
    <w:rsid w:val="00A34088"/>
    <w:rsid w:val="00A40C06"/>
    <w:rsid w:val="00A4202B"/>
    <w:rsid w:val="00A42F0F"/>
    <w:rsid w:val="00A532B5"/>
    <w:rsid w:val="00A54678"/>
    <w:rsid w:val="00A6178F"/>
    <w:rsid w:val="00A75847"/>
    <w:rsid w:val="00A829ED"/>
    <w:rsid w:val="00AB4759"/>
    <w:rsid w:val="00AB4906"/>
    <w:rsid w:val="00AC0AB7"/>
    <w:rsid w:val="00AC15E0"/>
    <w:rsid w:val="00AE07E2"/>
    <w:rsid w:val="00AE743B"/>
    <w:rsid w:val="00AF230F"/>
    <w:rsid w:val="00AF5A79"/>
    <w:rsid w:val="00B030FD"/>
    <w:rsid w:val="00B10902"/>
    <w:rsid w:val="00B16A8A"/>
    <w:rsid w:val="00B26B77"/>
    <w:rsid w:val="00B46D87"/>
    <w:rsid w:val="00B5190E"/>
    <w:rsid w:val="00B5527F"/>
    <w:rsid w:val="00B578E1"/>
    <w:rsid w:val="00B631AE"/>
    <w:rsid w:val="00B64125"/>
    <w:rsid w:val="00B66B0E"/>
    <w:rsid w:val="00B71ABF"/>
    <w:rsid w:val="00B72C5D"/>
    <w:rsid w:val="00B82D4B"/>
    <w:rsid w:val="00B84FAB"/>
    <w:rsid w:val="00B85AD1"/>
    <w:rsid w:val="00B9519E"/>
    <w:rsid w:val="00BA0F7E"/>
    <w:rsid w:val="00BA1759"/>
    <w:rsid w:val="00BC653F"/>
    <w:rsid w:val="00BD17C1"/>
    <w:rsid w:val="00BE157C"/>
    <w:rsid w:val="00BE365C"/>
    <w:rsid w:val="00BE4ED6"/>
    <w:rsid w:val="00BE50FE"/>
    <w:rsid w:val="00BE573E"/>
    <w:rsid w:val="00BE6718"/>
    <w:rsid w:val="00C15DB2"/>
    <w:rsid w:val="00C40FBE"/>
    <w:rsid w:val="00C4769E"/>
    <w:rsid w:val="00C66D1E"/>
    <w:rsid w:val="00C76F2F"/>
    <w:rsid w:val="00C8723D"/>
    <w:rsid w:val="00C90A91"/>
    <w:rsid w:val="00C97D8E"/>
    <w:rsid w:val="00CA374C"/>
    <w:rsid w:val="00CA4E18"/>
    <w:rsid w:val="00CB6CF3"/>
    <w:rsid w:val="00CD192B"/>
    <w:rsid w:val="00CD1A16"/>
    <w:rsid w:val="00CD2914"/>
    <w:rsid w:val="00CE34BB"/>
    <w:rsid w:val="00CF41B7"/>
    <w:rsid w:val="00CF6B47"/>
    <w:rsid w:val="00D0108F"/>
    <w:rsid w:val="00D2051F"/>
    <w:rsid w:val="00D217CD"/>
    <w:rsid w:val="00D259A1"/>
    <w:rsid w:val="00D266A7"/>
    <w:rsid w:val="00D354CF"/>
    <w:rsid w:val="00D37A30"/>
    <w:rsid w:val="00D410AA"/>
    <w:rsid w:val="00D446E2"/>
    <w:rsid w:val="00D45EF0"/>
    <w:rsid w:val="00D46075"/>
    <w:rsid w:val="00D47616"/>
    <w:rsid w:val="00D83CA0"/>
    <w:rsid w:val="00D862A0"/>
    <w:rsid w:val="00D8669E"/>
    <w:rsid w:val="00D9318B"/>
    <w:rsid w:val="00D93392"/>
    <w:rsid w:val="00D93599"/>
    <w:rsid w:val="00D97D43"/>
    <w:rsid w:val="00DA19E1"/>
    <w:rsid w:val="00DA232E"/>
    <w:rsid w:val="00DC5BD2"/>
    <w:rsid w:val="00DD289E"/>
    <w:rsid w:val="00DE1686"/>
    <w:rsid w:val="00DE53B1"/>
    <w:rsid w:val="00E06DAC"/>
    <w:rsid w:val="00E26475"/>
    <w:rsid w:val="00E31947"/>
    <w:rsid w:val="00E421A8"/>
    <w:rsid w:val="00E4673C"/>
    <w:rsid w:val="00E4795E"/>
    <w:rsid w:val="00E506EA"/>
    <w:rsid w:val="00E54C9F"/>
    <w:rsid w:val="00E56683"/>
    <w:rsid w:val="00E70348"/>
    <w:rsid w:val="00E73C51"/>
    <w:rsid w:val="00E74875"/>
    <w:rsid w:val="00E750D8"/>
    <w:rsid w:val="00E77955"/>
    <w:rsid w:val="00E81CCD"/>
    <w:rsid w:val="00E86523"/>
    <w:rsid w:val="00E90CB0"/>
    <w:rsid w:val="00E94E7A"/>
    <w:rsid w:val="00EA3B5D"/>
    <w:rsid w:val="00EB03B7"/>
    <w:rsid w:val="00EC5255"/>
    <w:rsid w:val="00EC5C34"/>
    <w:rsid w:val="00EC5C66"/>
    <w:rsid w:val="00ED0170"/>
    <w:rsid w:val="00ED34C2"/>
    <w:rsid w:val="00ED7A75"/>
    <w:rsid w:val="00EE3CA6"/>
    <w:rsid w:val="00EF1069"/>
    <w:rsid w:val="00F100E4"/>
    <w:rsid w:val="00F11136"/>
    <w:rsid w:val="00F2573D"/>
    <w:rsid w:val="00F2731D"/>
    <w:rsid w:val="00F64600"/>
    <w:rsid w:val="00F660D7"/>
    <w:rsid w:val="00F66E3C"/>
    <w:rsid w:val="00F723D7"/>
    <w:rsid w:val="00F77773"/>
    <w:rsid w:val="00F807D8"/>
    <w:rsid w:val="00FA24EC"/>
    <w:rsid w:val="00FA3302"/>
    <w:rsid w:val="00FC5B9F"/>
    <w:rsid w:val="00FC766A"/>
    <w:rsid w:val="00FD1895"/>
    <w:rsid w:val="00FD299C"/>
    <w:rsid w:val="00FD3374"/>
    <w:rsid w:val="00FD5128"/>
    <w:rsid w:val="00FE3C3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45F53"/>
  <w15:docId w15:val="{F8A122A3-4766-4AD2-A07E-6AEBB5C1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62A0"/>
    <w:rPr>
      <w:rFonts w:cs="Times New Roman"/>
    </w:rPr>
  </w:style>
  <w:style w:type="paragraph" w:styleId="ListParagraph">
    <w:name w:val="List Paragraph"/>
    <w:basedOn w:val="Normal"/>
    <w:uiPriority w:val="99"/>
    <w:qFormat/>
    <w:rsid w:val="00D862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75"/>
  </w:style>
  <w:style w:type="paragraph" w:styleId="BalloonText">
    <w:name w:val="Balloon Text"/>
    <w:basedOn w:val="Normal"/>
    <w:link w:val="BalloonTextChar"/>
    <w:uiPriority w:val="99"/>
    <w:semiHidden/>
    <w:unhideWhenUsed/>
    <w:rsid w:val="000D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6BEE-D2E1-4910-BABD-1D26769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ST LIBERTY, IOWA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ST LIBERTY, IOWA</dc:title>
  <dc:creator>Chris Ward</dc:creator>
  <cp:lastModifiedBy>Shari Hoffert</cp:lastModifiedBy>
  <cp:revision>2</cp:revision>
  <cp:lastPrinted>2018-11-30T21:29:00Z</cp:lastPrinted>
  <dcterms:created xsi:type="dcterms:W3CDTF">2019-01-03T16:06:00Z</dcterms:created>
  <dcterms:modified xsi:type="dcterms:W3CDTF">2019-01-03T16:06:00Z</dcterms:modified>
</cp:coreProperties>
</file>